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:rsidR="00566A30" w:rsidRDefault="00566A30"/>
    <w:p w:rsidR="002A7359" w:rsidRPr="002A7359" w:rsidRDefault="002A7359"/>
    <w:p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  <w:r w:rsidR="000C0F41">
        <w:rPr>
          <w:b/>
          <w:bCs/>
          <w:sz w:val="36"/>
          <w:szCs w:val="36"/>
        </w:rPr>
        <w:t xml:space="preserve"> – 202</w:t>
      </w:r>
      <w:r w:rsidR="00AA2A53">
        <w:rPr>
          <w:b/>
          <w:bCs/>
          <w:sz w:val="36"/>
          <w:szCs w:val="36"/>
        </w:rPr>
        <w:t>2</w:t>
      </w:r>
      <w:bookmarkStart w:id="0" w:name="_GoBack"/>
      <w:bookmarkEnd w:id="0"/>
      <w:r w:rsidR="001C140A">
        <w:rPr>
          <w:b/>
          <w:bCs/>
          <w:sz w:val="36"/>
          <w:szCs w:val="36"/>
        </w:rPr>
        <w:t>.g.</w:t>
      </w:r>
    </w:p>
    <w:p w:rsidR="00566A30" w:rsidRPr="002A7359" w:rsidRDefault="00566A30" w:rsidP="00566A30">
      <w:pPr>
        <w:jc w:val="center"/>
        <w:rPr>
          <w:b/>
          <w:bCs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:rsidTr="00412AFA">
        <w:trPr>
          <w:trHeight w:val="466"/>
        </w:trPr>
        <w:tc>
          <w:tcPr>
            <w:tcW w:w="1443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2A7359" w:rsidRDefault="00566A30"/>
    <w:sectPr w:rsidR="00566A30" w:rsidRPr="002A7359" w:rsidSect="009A4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D0" w:rsidRDefault="001543D0" w:rsidP="002A7359">
      <w:r>
        <w:separator/>
      </w:r>
    </w:p>
  </w:endnote>
  <w:endnote w:type="continuationSeparator" w:id="0">
    <w:p w:rsidR="001543D0" w:rsidRDefault="001543D0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D0" w:rsidRDefault="001543D0" w:rsidP="002A7359">
      <w:r>
        <w:separator/>
      </w:r>
    </w:p>
  </w:footnote>
  <w:footnote w:type="continuationSeparator" w:id="0">
    <w:p w:rsidR="001543D0" w:rsidRDefault="001543D0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359" w:rsidRDefault="002A7359" w:rsidP="002A7359">
    <w:pPr>
      <w:pStyle w:val="Zaglavlje"/>
      <w:jc w:val="center"/>
    </w:pPr>
  </w:p>
  <w:p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37"/>
    <w:rsid w:val="00003F26"/>
    <w:rsid w:val="000B3F2D"/>
    <w:rsid w:val="000C0F41"/>
    <w:rsid w:val="001543D0"/>
    <w:rsid w:val="001A7E91"/>
    <w:rsid w:val="001C140A"/>
    <w:rsid w:val="001C6725"/>
    <w:rsid w:val="00231608"/>
    <w:rsid w:val="002A7359"/>
    <w:rsid w:val="002C4976"/>
    <w:rsid w:val="004572BE"/>
    <w:rsid w:val="00511305"/>
    <w:rsid w:val="00566A30"/>
    <w:rsid w:val="006104BF"/>
    <w:rsid w:val="00674637"/>
    <w:rsid w:val="007F341E"/>
    <w:rsid w:val="009200F9"/>
    <w:rsid w:val="009A4401"/>
    <w:rsid w:val="00AA2A53"/>
    <w:rsid w:val="00AF1C88"/>
    <w:rsid w:val="00C55D7D"/>
    <w:rsid w:val="00D42AA9"/>
    <w:rsid w:val="00D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2E18-CCEB-4A99-A560-CB849DE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9</cp:revision>
  <dcterms:created xsi:type="dcterms:W3CDTF">2016-01-31T21:16:00Z</dcterms:created>
  <dcterms:modified xsi:type="dcterms:W3CDTF">2021-12-14T10:00:00Z</dcterms:modified>
</cp:coreProperties>
</file>